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0C" w:rsidRPr="005B5A00" w:rsidRDefault="00961189" w:rsidP="00961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5A00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961189" w:rsidRPr="005B5A00" w:rsidRDefault="00961189" w:rsidP="00961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5A00">
        <w:rPr>
          <w:rFonts w:ascii="Times New Roman" w:hAnsi="Times New Roman" w:cs="Times New Roman"/>
          <w:sz w:val="24"/>
          <w:szCs w:val="24"/>
        </w:rPr>
        <w:t>КАМЫШЛОВСКАЯ ДЕТСКАЯ ХОРЕОГРАФИЧЕСКАЯ ШКОЛА</w:t>
      </w:r>
    </w:p>
    <w:p w:rsid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46" w:rsidRPr="005B5A00" w:rsidRDefault="00D51C46" w:rsidP="00961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00">
        <w:rPr>
          <w:rFonts w:ascii="Times New Roman" w:hAnsi="Times New Roman" w:cs="Times New Roman"/>
          <w:b/>
          <w:sz w:val="24"/>
          <w:szCs w:val="24"/>
        </w:rPr>
        <w:t>Временное р</w:t>
      </w:r>
      <w:r w:rsidR="00961189" w:rsidRPr="005B5A00">
        <w:rPr>
          <w:rFonts w:ascii="Times New Roman" w:hAnsi="Times New Roman" w:cs="Times New Roman"/>
          <w:b/>
          <w:sz w:val="24"/>
          <w:szCs w:val="24"/>
        </w:rPr>
        <w:t xml:space="preserve">асписание учебных занятий </w:t>
      </w:r>
    </w:p>
    <w:p w:rsidR="00D51C46" w:rsidRPr="005B5A00" w:rsidRDefault="00961189" w:rsidP="00D51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00">
        <w:rPr>
          <w:rFonts w:ascii="Times New Roman" w:hAnsi="Times New Roman" w:cs="Times New Roman"/>
          <w:b/>
          <w:sz w:val="24"/>
          <w:szCs w:val="24"/>
        </w:rPr>
        <w:t xml:space="preserve">по дополнительной </w:t>
      </w:r>
      <w:r w:rsidR="008B6B00" w:rsidRPr="005B5A00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 w:rsidRPr="005B5A00">
        <w:rPr>
          <w:rFonts w:ascii="Times New Roman" w:hAnsi="Times New Roman" w:cs="Times New Roman"/>
          <w:b/>
          <w:sz w:val="24"/>
          <w:szCs w:val="24"/>
        </w:rPr>
        <w:t xml:space="preserve"> программе «</w:t>
      </w:r>
      <w:r w:rsidR="008B6B00" w:rsidRPr="005B5A00">
        <w:rPr>
          <w:rFonts w:ascii="Times New Roman" w:hAnsi="Times New Roman" w:cs="Times New Roman"/>
          <w:b/>
          <w:sz w:val="24"/>
          <w:szCs w:val="24"/>
        </w:rPr>
        <w:t>Азы хореографического воспитания</w:t>
      </w:r>
      <w:r w:rsidRPr="005B5A00">
        <w:rPr>
          <w:rFonts w:ascii="Times New Roman" w:hAnsi="Times New Roman" w:cs="Times New Roman"/>
          <w:b/>
          <w:sz w:val="24"/>
          <w:szCs w:val="24"/>
        </w:rPr>
        <w:t>»</w:t>
      </w:r>
      <w:r w:rsidR="008B6B00" w:rsidRPr="005B5A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89" w:rsidRDefault="008B6B00" w:rsidP="00961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00">
        <w:rPr>
          <w:rFonts w:ascii="Times New Roman" w:hAnsi="Times New Roman" w:cs="Times New Roman"/>
          <w:b/>
          <w:sz w:val="24"/>
          <w:szCs w:val="24"/>
        </w:rPr>
        <w:t>и дополнительной платной общеразвивающей программе «Раннее эстетическое развитие»</w:t>
      </w:r>
    </w:p>
    <w:p w:rsidR="005B5A00" w:rsidRPr="005B5A00" w:rsidRDefault="005B5A00" w:rsidP="00961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-7 сентября</w:t>
      </w:r>
      <w:bookmarkStart w:id="0" w:name="_GoBack"/>
      <w:bookmarkEnd w:id="0"/>
    </w:p>
    <w:p w:rsidR="0051341F" w:rsidRDefault="0051341F" w:rsidP="005134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17"/>
        <w:gridCol w:w="5103"/>
        <w:gridCol w:w="4678"/>
      </w:tblGrid>
      <w:tr w:rsidR="005B5A00" w:rsidRPr="00961189" w:rsidTr="005B5A00">
        <w:tc>
          <w:tcPr>
            <w:tcW w:w="817" w:type="dxa"/>
          </w:tcPr>
          <w:p w:rsidR="005B5A00" w:rsidRPr="00961189" w:rsidRDefault="005B5A00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</w:tcPr>
          <w:p w:rsidR="005B5A00" w:rsidRPr="00961189" w:rsidRDefault="005B5A00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ая группа 1</w:t>
            </w:r>
          </w:p>
        </w:tc>
        <w:tc>
          <w:tcPr>
            <w:tcW w:w="4678" w:type="dxa"/>
          </w:tcPr>
          <w:p w:rsidR="005B5A00" w:rsidRPr="00961189" w:rsidRDefault="005B5A00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ЭР</w:t>
            </w:r>
          </w:p>
        </w:tc>
      </w:tr>
      <w:tr w:rsidR="005B5A00" w:rsidTr="005B5A00">
        <w:tc>
          <w:tcPr>
            <w:tcW w:w="817" w:type="dxa"/>
            <w:vMerge w:val="restart"/>
          </w:tcPr>
          <w:p w:rsidR="005B5A00" w:rsidRDefault="005B5A00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2F2F2" w:themeFill="background1" w:themeFillShade="F2"/>
          </w:tcPr>
          <w:p w:rsidR="005B5A00" w:rsidRDefault="005B5A00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40 – 19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5B5A00" w:rsidRPr="005B5A00" w:rsidRDefault="005B5A00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A00" w:rsidTr="005B5A00">
        <w:tc>
          <w:tcPr>
            <w:tcW w:w="817" w:type="dxa"/>
            <w:vMerge/>
          </w:tcPr>
          <w:p w:rsidR="005B5A00" w:rsidRDefault="005B5A00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B5A00" w:rsidRDefault="005B5A00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ое</w:t>
            </w:r>
          </w:p>
          <w:p w:rsidR="005B5A00" w:rsidRPr="00B04D53" w:rsidRDefault="005B5A00" w:rsidP="00B04D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4678" w:type="dxa"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00" w:rsidTr="005B5A00">
        <w:tc>
          <w:tcPr>
            <w:tcW w:w="817" w:type="dxa"/>
            <w:vMerge/>
          </w:tcPr>
          <w:p w:rsidR="005B5A00" w:rsidRDefault="005B5A00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B5A00" w:rsidRDefault="005B5A00" w:rsidP="00612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B5A00" w:rsidRPr="00771343" w:rsidRDefault="005B5A00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A00" w:rsidTr="005B5A00">
        <w:tc>
          <w:tcPr>
            <w:tcW w:w="817" w:type="dxa"/>
            <w:vMerge/>
          </w:tcPr>
          <w:p w:rsidR="005B5A00" w:rsidRDefault="005B5A00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B5A00" w:rsidRPr="00B04D53" w:rsidRDefault="005B5A00" w:rsidP="00B04D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00" w:rsidTr="005B5A00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5B5A00" w:rsidRDefault="005B5A00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B5A00" w:rsidRDefault="005B5A00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B5A00" w:rsidRDefault="005B5A00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 – 18:3</w:t>
            </w:r>
            <w:r w:rsidRPr="007B17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</w:tr>
      <w:tr w:rsidR="005B5A00" w:rsidTr="005B5A00">
        <w:tc>
          <w:tcPr>
            <w:tcW w:w="817" w:type="dxa"/>
            <w:vMerge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5A00" w:rsidRDefault="005B5A00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5B5A00" w:rsidRDefault="005B5A00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</w:tc>
      </w:tr>
      <w:tr w:rsidR="005B5A00" w:rsidTr="005B5A00">
        <w:tc>
          <w:tcPr>
            <w:tcW w:w="817" w:type="dxa"/>
            <w:vMerge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40 – 19:1</w:t>
            </w:r>
            <w:r w:rsidRPr="003C4AB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5B5A00" w:rsidTr="005B5A00">
        <w:tc>
          <w:tcPr>
            <w:tcW w:w="817" w:type="dxa"/>
            <w:vMerge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B5A00" w:rsidRDefault="005B5A00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5A00" w:rsidRDefault="005B5A00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</w:t>
            </w:r>
          </w:p>
          <w:p w:rsidR="005B5A00" w:rsidRPr="005B5A00" w:rsidRDefault="005B5A00" w:rsidP="005B5A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</w:tc>
      </w:tr>
      <w:tr w:rsidR="005B5A00" w:rsidTr="005B5A00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B5A00" w:rsidRPr="005B5A00" w:rsidRDefault="005B5A00" w:rsidP="006A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00">
              <w:rPr>
                <w:rFonts w:ascii="Times New Roman" w:hAnsi="Times New Roman" w:cs="Times New Roman"/>
                <w:b/>
                <w:sz w:val="28"/>
                <w:szCs w:val="28"/>
              </w:rPr>
              <w:t>18:30 – 19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5A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B5A00" w:rsidRDefault="005B5A00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00" w:rsidTr="005B5A00">
        <w:tc>
          <w:tcPr>
            <w:tcW w:w="817" w:type="dxa"/>
            <w:vMerge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B5A00" w:rsidRDefault="005B5A00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5B5A00" w:rsidRDefault="005B5A00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00">
              <w:rPr>
                <w:rFonts w:ascii="Times New Roman" w:hAnsi="Times New Roman" w:cs="Times New Roman"/>
                <w:i/>
                <w:sz w:val="24"/>
                <w:szCs w:val="24"/>
              </w:rPr>
              <w:t>Алфёрова Т.А.</w:t>
            </w:r>
          </w:p>
        </w:tc>
        <w:tc>
          <w:tcPr>
            <w:tcW w:w="4678" w:type="dxa"/>
          </w:tcPr>
          <w:p w:rsidR="005B5A00" w:rsidRDefault="005B5A00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00" w:rsidTr="005B5A00">
        <w:tc>
          <w:tcPr>
            <w:tcW w:w="817" w:type="dxa"/>
            <w:vMerge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B5A00" w:rsidRPr="005B5A00" w:rsidRDefault="005B5A00" w:rsidP="006A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00">
              <w:rPr>
                <w:rFonts w:ascii="Times New Roman" w:hAnsi="Times New Roman" w:cs="Times New Roman"/>
                <w:b/>
                <w:sz w:val="28"/>
                <w:szCs w:val="28"/>
              </w:rPr>
              <w:t>19:10 – 19: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5A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5B5A00" w:rsidRDefault="005B5A00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00" w:rsidTr="005B5A00">
        <w:tc>
          <w:tcPr>
            <w:tcW w:w="817" w:type="dxa"/>
            <w:vMerge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B5A00" w:rsidRDefault="005B5A00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  <w:p w:rsidR="005B5A00" w:rsidRDefault="005B5A00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00">
              <w:rPr>
                <w:rFonts w:ascii="Times New Roman" w:hAnsi="Times New Roman" w:cs="Times New Roman"/>
                <w:i/>
                <w:sz w:val="24"/>
                <w:szCs w:val="24"/>
              </w:rPr>
              <w:t>Алфёрова Т.А.</w:t>
            </w:r>
          </w:p>
        </w:tc>
        <w:tc>
          <w:tcPr>
            <w:tcW w:w="4678" w:type="dxa"/>
          </w:tcPr>
          <w:p w:rsidR="005B5A00" w:rsidRDefault="005B5A00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00" w:rsidTr="005B5A00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B5A00" w:rsidRDefault="005B5A00" w:rsidP="00EC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B5A00" w:rsidRDefault="005B5A00" w:rsidP="0048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 – 18:30</w:t>
            </w:r>
            <w:r w:rsidR="00D30739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</w:tr>
      <w:tr w:rsidR="005B5A00" w:rsidTr="005B5A00">
        <w:tc>
          <w:tcPr>
            <w:tcW w:w="817" w:type="dxa"/>
            <w:vMerge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B5A00" w:rsidRDefault="005B5A00" w:rsidP="00EC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5A00" w:rsidRDefault="005B5A00" w:rsidP="0048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5B5A00" w:rsidRDefault="005B5A00" w:rsidP="0048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х А.А.</w:t>
            </w:r>
          </w:p>
        </w:tc>
      </w:tr>
      <w:tr w:rsidR="005B5A00" w:rsidTr="005B5A00">
        <w:tc>
          <w:tcPr>
            <w:tcW w:w="817" w:type="dxa"/>
            <w:vMerge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B5A00" w:rsidRDefault="005B5A00" w:rsidP="00EC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B5A00" w:rsidRDefault="005B5A00" w:rsidP="0048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40 – 19:1</w:t>
            </w:r>
            <w:r w:rsidRPr="00596D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30739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5B5A00" w:rsidTr="005B5A00">
        <w:tc>
          <w:tcPr>
            <w:tcW w:w="817" w:type="dxa"/>
            <w:vMerge/>
          </w:tcPr>
          <w:p w:rsidR="005B5A00" w:rsidRDefault="005B5A0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B5A00" w:rsidRDefault="005B5A00" w:rsidP="00EC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5A00" w:rsidRDefault="005B5A00" w:rsidP="0048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танец </w:t>
            </w:r>
          </w:p>
          <w:p w:rsidR="005B5A00" w:rsidRDefault="005B5A00" w:rsidP="0048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DF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</w:tc>
      </w:tr>
      <w:tr w:rsidR="00D30739" w:rsidTr="005B5A00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D30739" w:rsidRDefault="00D3073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30739" w:rsidRDefault="00D30739" w:rsidP="00E2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  <w:r w:rsidRPr="007B1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9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30739" w:rsidRPr="005B5A00" w:rsidRDefault="00D30739" w:rsidP="00A81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00">
              <w:rPr>
                <w:rFonts w:ascii="Times New Roman" w:hAnsi="Times New Roman" w:cs="Times New Roman"/>
                <w:b/>
                <w:sz w:val="28"/>
                <w:szCs w:val="28"/>
              </w:rPr>
              <w:t>18:00 – 18: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5A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D30739" w:rsidTr="005B5A00">
        <w:tc>
          <w:tcPr>
            <w:tcW w:w="817" w:type="dxa"/>
            <w:vMerge/>
          </w:tcPr>
          <w:p w:rsidR="00D30739" w:rsidRDefault="00D3073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30739" w:rsidRDefault="00D30739" w:rsidP="00E2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</w:t>
            </w:r>
          </w:p>
          <w:p w:rsidR="00D30739" w:rsidRDefault="00D30739" w:rsidP="00E2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фёрова Т.А.</w:t>
            </w:r>
          </w:p>
        </w:tc>
        <w:tc>
          <w:tcPr>
            <w:tcW w:w="4678" w:type="dxa"/>
          </w:tcPr>
          <w:p w:rsidR="00D30739" w:rsidRDefault="00D30739" w:rsidP="00A8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узыка</w:t>
            </w:r>
          </w:p>
          <w:p w:rsidR="00D30739" w:rsidRDefault="00D30739" w:rsidP="00A8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00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</w:tr>
      <w:tr w:rsidR="00D30739" w:rsidTr="005B5A00">
        <w:tc>
          <w:tcPr>
            <w:tcW w:w="817" w:type="dxa"/>
            <w:vMerge/>
          </w:tcPr>
          <w:p w:rsidR="00D30739" w:rsidRDefault="00D3073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D30739" w:rsidRDefault="00D30739" w:rsidP="00E2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10 – 19</w:t>
            </w:r>
            <w:r w:rsidRPr="007B17D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D30739" w:rsidRDefault="00D30739" w:rsidP="00596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39" w:rsidTr="005B5A00">
        <w:tc>
          <w:tcPr>
            <w:tcW w:w="817" w:type="dxa"/>
            <w:vMerge/>
          </w:tcPr>
          <w:p w:rsidR="00D30739" w:rsidRDefault="00D3073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30739" w:rsidRDefault="00D30739" w:rsidP="00E2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  <w:p w:rsidR="00D30739" w:rsidRPr="005B5A00" w:rsidRDefault="00D30739" w:rsidP="005B5A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фёрова Т.А.</w:t>
            </w:r>
          </w:p>
        </w:tc>
        <w:tc>
          <w:tcPr>
            <w:tcW w:w="4678" w:type="dxa"/>
          </w:tcPr>
          <w:p w:rsidR="00D30739" w:rsidRDefault="00D30739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189" w:rsidRP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61189" w:rsidRPr="00961189" w:rsidSect="005B5A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89"/>
    <w:rsid w:val="00004EA5"/>
    <w:rsid w:val="0006356A"/>
    <w:rsid w:val="00097A7A"/>
    <w:rsid w:val="000B5F0C"/>
    <w:rsid w:val="00143D0D"/>
    <w:rsid w:val="002D7979"/>
    <w:rsid w:val="003C4ABE"/>
    <w:rsid w:val="0051341F"/>
    <w:rsid w:val="00536FEC"/>
    <w:rsid w:val="00596DF1"/>
    <w:rsid w:val="005B5A00"/>
    <w:rsid w:val="005D2E41"/>
    <w:rsid w:val="00616229"/>
    <w:rsid w:val="006A2ECC"/>
    <w:rsid w:val="006F4B8D"/>
    <w:rsid w:val="00713A08"/>
    <w:rsid w:val="00771343"/>
    <w:rsid w:val="007B17D1"/>
    <w:rsid w:val="007C7509"/>
    <w:rsid w:val="00845DA3"/>
    <w:rsid w:val="00872605"/>
    <w:rsid w:val="008B6B00"/>
    <w:rsid w:val="008C34CD"/>
    <w:rsid w:val="00961189"/>
    <w:rsid w:val="009C367B"/>
    <w:rsid w:val="009F0DE3"/>
    <w:rsid w:val="00A87044"/>
    <w:rsid w:val="00B04D53"/>
    <w:rsid w:val="00C04034"/>
    <w:rsid w:val="00C70AB3"/>
    <w:rsid w:val="00D30739"/>
    <w:rsid w:val="00D51C46"/>
    <w:rsid w:val="00E0040F"/>
    <w:rsid w:val="00E13BC7"/>
    <w:rsid w:val="00EA6017"/>
    <w:rsid w:val="00F158EF"/>
    <w:rsid w:val="00F2521D"/>
    <w:rsid w:val="00F34CA8"/>
    <w:rsid w:val="00FD3D59"/>
    <w:rsid w:val="00FE0AD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9DB8-2C28-40C4-9933-BFD9EC34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</cp:revision>
  <cp:lastPrinted>2019-09-01T09:18:00Z</cp:lastPrinted>
  <dcterms:created xsi:type="dcterms:W3CDTF">2019-08-30T04:08:00Z</dcterms:created>
  <dcterms:modified xsi:type="dcterms:W3CDTF">2019-09-01T09:21:00Z</dcterms:modified>
</cp:coreProperties>
</file>